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Fête du Travail (1er Ma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KHALED. Y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ES FRERES KAR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RAHMI. F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09, Rue BOUMED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LIM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Village AHRIK IGHIL ELBORDJ RESIDENCE ELHAMADI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HABIB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Promo AOUCHICHE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NAIT CHABANE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SIMB à coté ZEPH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HACHMAOUI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600 Logtes IHEDDADEN BVD Krim Belkacem I.OUAZOUG BVD Krim Belkacem I.OUAZOUG Rsidence les Verger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